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B315" w14:textId="77777777" w:rsidR="00B34BE2" w:rsidRPr="00C8102E" w:rsidRDefault="00541641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84F2AC7" wp14:editId="2028E9B7">
            <wp:extent cx="1369695" cy="557661"/>
            <wp:effectExtent l="19050" t="0" r="1905" b="0"/>
            <wp:docPr id="15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7E6" w14:textId="77777777" w:rsidR="00B34BE2" w:rsidRPr="00C8102E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14:paraId="260C3008" w14:textId="12041A6D" w:rsidR="00B34BE2" w:rsidRPr="00C8102E" w:rsidRDefault="00DD412D" w:rsidP="00A41007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A41007">
        <w:rPr>
          <w:rFonts w:asciiTheme="minorHAnsi" w:hAnsiTheme="minorHAnsi"/>
          <w:b/>
          <w:color w:val="365F91" w:themeColor="accent1" w:themeShade="BF"/>
          <w:sz w:val="22"/>
          <w:szCs w:val="22"/>
        </w:rPr>
        <w:t>2</w:t>
      </w:r>
      <w:r w:rsidR="001929E9">
        <w:rPr>
          <w:rFonts w:asciiTheme="minorHAnsi" w:hAnsiTheme="minorHAnsi"/>
          <w:b/>
          <w:color w:val="365F91" w:themeColor="accent1" w:themeShade="BF"/>
          <w:sz w:val="22"/>
          <w:szCs w:val="22"/>
        </w:rPr>
        <w:t>3</w:t>
      </w:r>
      <w:r w:rsidR="002A7E0B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B34BE2"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WTS INTERNATIONAL AWARD NOMINATION</w:t>
      </w:r>
    </w:p>
    <w:p w14:paraId="3C9B75B4" w14:textId="77777777" w:rsidR="00F07C2F" w:rsidRPr="00C8102E" w:rsidRDefault="00F30E6B" w:rsidP="00A41007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INNOVATIVE TRANSPORTATION SOLUTIONS</w:t>
      </w:r>
    </w:p>
    <w:p w14:paraId="32FF4937" w14:textId="77777777" w:rsidR="00B34BE2" w:rsidRPr="00A41007" w:rsidRDefault="00B34BE2" w:rsidP="00A41007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COVER SHEET</w:t>
      </w:r>
      <w:r w:rsidR="00547565"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</w:p>
    <w:p w14:paraId="06A8A01F" w14:textId="77777777" w:rsidR="00F07C2F" w:rsidRPr="00C8102E" w:rsidRDefault="00F07C2F" w:rsidP="00A244E2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14:paraId="726F4D23" w14:textId="1A84673B" w:rsidR="002A7E0B" w:rsidRDefault="002A7E0B" w:rsidP="002A7E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2A7E0B"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 Innovative Transportation Solutions</w:t>
      </w:r>
      <w:r w:rsidRPr="002A7E0B">
        <w:rPr>
          <w:rFonts w:ascii="Calibri" w:eastAsia="Calibri" w:hAnsi="Calibri" w:cs="Calibri"/>
          <w:sz w:val="22"/>
          <w:szCs w:val="22"/>
        </w:rPr>
        <w:t xml:space="preserve"> award salutes an innovative transportation project led by a woman.</w:t>
      </w:r>
    </w:p>
    <w:p w14:paraId="55DB1BD2" w14:textId="50173776" w:rsidR="002A7E0B" w:rsidRPr="002A7E0B" w:rsidRDefault="002A7E0B" w:rsidP="002A7E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2A7E0B">
        <w:rPr>
          <w:rFonts w:ascii="Calibri" w:eastAsia="Calibri" w:hAnsi="Calibri" w:cs="Calibri"/>
          <w:sz w:val="22"/>
          <w:szCs w:val="22"/>
        </w:rPr>
        <w:t xml:space="preserve">Awards are competitive and based on the nominee's specific goals and achievements. </w:t>
      </w:r>
      <w:bookmarkStart w:id="0" w:name="_Hlk80091454"/>
      <w:r w:rsidRPr="002A7E0B">
        <w:rPr>
          <w:rFonts w:ascii="Calibri" w:eastAsia="Calibri" w:hAnsi="Calibri" w:cs="Calibri"/>
          <w:sz w:val="22"/>
          <w:szCs w:val="22"/>
        </w:rPr>
        <w:t xml:space="preserve"> Please complete the contact information, summary response and supplemental responses. Nominations must be submitted as 1 PDF and are due </w:t>
      </w:r>
      <w:hyperlink r:id="rId9" w:history="1">
        <w:r w:rsidRPr="002A7E0B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via this google form</w:t>
        </w:r>
      </w:hyperlink>
      <w:r w:rsidRPr="002A7E0B">
        <w:rPr>
          <w:rFonts w:ascii="Calibri" w:eastAsia="Calibri" w:hAnsi="Calibri" w:cs="Calibri"/>
          <w:sz w:val="22"/>
          <w:szCs w:val="22"/>
        </w:rPr>
        <w:t xml:space="preserve"> by </w:t>
      </w:r>
      <w:r w:rsidR="001929E9">
        <w:rPr>
          <w:rFonts w:ascii="Calibri" w:eastAsia="Calibri" w:hAnsi="Calibri" w:cs="Calibri"/>
          <w:b/>
          <w:bCs/>
          <w:sz w:val="22"/>
          <w:szCs w:val="22"/>
        </w:rPr>
        <w:t>January 13</w:t>
      </w:r>
      <w:r w:rsidRPr="002A7E0B">
        <w:rPr>
          <w:rFonts w:ascii="Calibri" w:eastAsia="Calibri" w:hAnsi="Calibri" w:cs="Calibri"/>
          <w:sz w:val="22"/>
          <w:szCs w:val="22"/>
        </w:rPr>
        <w:t xml:space="preserve"> at 5 pm. </w:t>
      </w:r>
      <w:bookmarkEnd w:id="0"/>
    </w:p>
    <w:p w14:paraId="51C735CF" w14:textId="77777777" w:rsidR="002A7E0B" w:rsidRPr="002A7E0B" w:rsidRDefault="002A7E0B" w:rsidP="002A7E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2A7E0B">
        <w:rPr>
          <w:rFonts w:ascii="Calibri" w:eastAsia="Calibri" w:hAnsi="Calibri" w:cs="Calibri"/>
          <w:sz w:val="22"/>
          <w:szCs w:val="22"/>
        </w:rPr>
        <w:t xml:space="preserve">Questions? Contact Emily Jorgensen at </w:t>
      </w:r>
      <w:hyperlink r:id="rId10" w:history="1">
        <w:r w:rsidRPr="002A7E0B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emily.jorgensen@co.washington.mn.us</w:t>
        </w:r>
      </w:hyperlink>
      <w:r w:rsidRPr="002A7E0B">
        <w:rPr>
          <w:rFonts w:ascii="Calibri" w:eastAsia="Calibri" w:hAnsi="Calibri" w:cs="Calibri"/>
          <w:sz w:val="22"/>
          <w:szCs w:val="22"/>
        </w:rPr>
        <w:t xml:space="preserve"> </w:t>
      </w:r>
    </w:p>
    <w:p w14:paraId="62681CF7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</w:p>
    <w:p w14:paraId="4F2C169B" w14:textId="77777777" w:rsidR="002A7E0B" w:rsidRPr="002A7E0B" w:rsidRDefault="002A7E0B" w:rsidP="002A7E0B">
      <w:pPr>
        <w:rPr>
          <w:rFonts w:ascii="Calibri" w:eastAsia="Calibri" w:hAnsi="Calibri"/>
          <w:b/>
          <w:bCs/>
          <w:sz w:val="22"/>
          <w:szCs w:val="22"/>
        </w:rPr>
      </w:pPr>
      <w:r w:rsidRPr="002A7E0B">
        <w:rPr>
          <w:rFonts w:ascii="Calibri" w:eastAsia="Calibri" w:hAnsi="Calibri"/>
          <w:b/>
          <w:bCs/>
          <w:sz w:val="22"/>
          <w:szCs w:val="22"/>
        </w:rPr>
        <w:t>Nominee Information</w:t>
      </w:r>
    </w:p>
    <w:p w14:paraId="696C2135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Name: </w:t>
      </w:r>
    </w:p>
    <w:p w14:paraId="7442D37B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>Title:</w:t>
      </w:r>
    </w:p>
    <w:p w14:paraId="42B7FEBC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Agency: </w:t>
      </w:r>
    </w:p>
    <w:p w14:paraId="27B43F40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Email: </w:t>
      </w:r>
    </w:p>
    <w:p w14:paraId="48EB42A1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Phone: </w:t>
      </w:r>
    </w:p>
    <w:p w14:paraId="0468062A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</w:p>
    <w:p w14:paraId="25C12D69" w14:textId="77777777" w:rsidR="002A7E0B" w:rsidRPr="002A7E0B" w:rsidRDefault="002A7E0B" w:rsidP="002A7E0B">
      <w:pPr>
        <w:rPr>
          <w:rFonts w:ascii="Calibri" w:eastAsia="Calibri" w:hAnsi="Calibri"/>
          <w:b/>
          <w:bCs/>
          <w:sz w:val="22"/>
          <w:szCs w:val="22"/>
        </w:rPr>
      </w:pPr>
      <w:r w:rsidRPr="002A7E0B">
        <w:rPr>
          <w:rFonts w:ascii="Calibri" w:eastAsia="Calibri" w:hAnsi="Calibri"/>
          <w:b/>
          <w:bCs/>
          <w:sz w:val="22"/>
          <w:szCs w:val="22"/>
        </w:rPr>
        <w:t>Your Information</w:t>
      </w:r>
    </w:p>
    <w:p w14:paraId="7EF7D8CD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Name: </w:t>
      </w:r>
    </w:p>
    <w:p w14:paraId="05453181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>Title:</w:t>
      </w:r>
    </w:p>
    <w:p w14:paraId="4A88CD3F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Agency: </w:t>
      </w:r>
    </w:p>
    <w:p w14:paraId="7D36CA3E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Email: </w:t>
      </w:r>
    </w:p>
    <w:p w14:paraId="39F99CFE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Phone: </w:t>
      </w:r>
    </w:p>
    <w:p w14:paraId="3808887A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</w:p>
    <w:p w14:paraId="0560139A" w14:textId="77777777" w:rsidR="00A41007" w:rsidRPr="00C8102E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2588B3FC" w14:textId="77777777" w:rsidR="00B34BE2" w:rsidRPr="00C8102E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086D95B4" w14:textId="6479075E" w:rsidR="00B34BE2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121C7F30" w14:textId="6A480656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68281065" w14:textId="6409D5E5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685F9EE9" w14:textId="37603FFD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0283A39B" w14:textId="0F282ADB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1300DA39" w14:textId="22C06BD7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4AF5D43F" w14:textId="53DC571E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4706F8C2" w14:textId="718202AA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23AD2BF2" w14:textId="457BA3E0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334AB4B9" w14:textId="5403E9B5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3529B00D" w14:textId="1B53C0C3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7716AABD" w14:textId="3BA113D0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2D81F5D8" w14:textId="6DC12CCB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26E052F8" w14:textId="06DBCB3D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3910A027" w14:textId="4DDCCC76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2A9CB1F8" w14:textId="58644E89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1B25B6A3" w14:textId="10DC4F07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0D3BA30A" w14:textId="77777777" w:rsidR="00F02848" w:rsidRPr="00C8102E" w:rsidRDefault="00F02848" w:rsidP="00F3307B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14:paraId="43EA61DE" w14:textId="77777777" w:rsidR="00BB03ED" w:rsidRPr="00C8102E" w:rsidRDefault="00541641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5C9AC7A7" wp14:editId="38EA3805">
            <wp:extent cx="1369695" cy="557661"/>
            <wp:effectExtent l="19050" t="0" r="1905" b="0"/>
            <wp:docPr id="24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5413" w14:textId="77777777" w:rsidR="00BB03ED" w:rsidRPr="00C8102E" w:rsidRDefault="00BB03ED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14:paraId="0DDB08E3" w14:textId="77777777" w:rsidR="00BB03ED" w:rsidRPr="00C8102E" w:rsidRDefault="00BB03ED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</w:p>
    <w:p w14:paraId="7BC9A8F7" w14:textId="0AF020BC" w:rsidR="00BB03ED" w:rsidRPr="00C8102E" w:rsidRDefault="00DD73D5" w:rsidP="001929E9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202</w:t>
      </w:r>
      <w:r w:rsidR="001929E9">
        <w:rPr>
          <w:rFonts w:asciiTheme="minorHAnsi" w:hAnsiTheme="minorHAnsi"/>
          <w:b/>
          <w:color w:val="365F91" w:themeColor="accent1" w:themeShade="BF"/>
          <w:sz w:val="22"/>
          <w:szCs w:val="22"/>
        </w:rPr>
        <w:t>3</w:t>
      </w:r>
      <w:r w:rsidR="00DD412D"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BB03ED"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INNOVATIVE TRANSPORTATION SOLUTIONS AWARD</w:t>
      </w:r>
    </w:p>
    <w:p w14:paraId="02640139" w14:textId="3FC99B6A" w:rsidR="00F3307B" w:rsidRPr="00C8102E" w:rsidRDefault="001929E9" w:rsidP="00F3307B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Application</w:t>
      </w:r>
    </w:p>
    <w:p w14:paraId="518F93FD" w14:textId="77777777" w:rsidR="00BB03ED" w:rsidRPr="00C8102E" w:rsidRDefault="00BB03ED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0C2D382B" w14:textId="77777777" w:rsidR="00BB03ED" w:rsidRPr="00C8102E" w:rsidRDefault="00716596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C8102E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73F64E" wp14:editId="57BCC3AF">
                <wp:simplePos x="0" y="0"/>
                <wp:positionH relativeFrom="column">
                  <wp:posOffset>-62865</wp:posOffset>
                </wp:positionH>
                <wp:positionV relativeFrom="paragraph">
                  <wp:posOffset>78740</wp:posOffset>
                </wp:positionV>
                <wp:extent cx="6057900" cy="0"/>
                <wp:effectExtent l="26035" t="27940" r="37465" b="3556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89444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2pt" to="47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" strokeweight="2pt"/>
            </w:pict>
          </mc:Fallback>
        </mc:AlternateContent>
      </w:r>
    </w:p>
    <w:p w14:paraId="3DCC07D8" w14:textId="77777777" w:rsidR="001929E9" w:rsidRPr="001929E9" w:rsidRDefault="001929E9" w:rsidP="001929E9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1929E9">
        <w:rPr>
          <w:rFonts w:asciiTheme="minorHAnsi" w:hAnsiTheme="minorHAnsi"/>
          <w:b/>
          <w:sz w:val="22"/>
          <w:szCs w:val="22"/>
        </w:rPr>
        <w:t xml:space="preserve">Please respond to each the following questions separately. Each response should be no more than 500 words. Specific examples are encouraged. </w:t>
      </w:r>
    </w:p>
    <w:p w14:paraId="4B5B6E11" w14:textId="77777777" w:rsidR="001929E9" w:rsidRDefault="001929E9" w:rsidP="001929E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3DD1640D" w14:textId="765238D6" w:rsidR="001929E9" w:rsidRDefault="001929E9" w:rsidP="001929E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Question 1: </w:t>
      </w:r>
      <w:r w:rsidR="002A7E0B" w:rsidRPr="001929E9">
        <w:rPr>
          <w:rFonts w:ascii="Calibri" w:eastAsia="Calibri" w:hAnsi="Calibri" w:cs="Calibri"/>
          <w:sz w:val="22"/>
          <w:szCs w:val="22"/>
        </w:rPr>
        <w:t xml:space="preserve">The Innovative Transportation Solutions award salutes an innovative transportation project led by a woman. </w:t>
      </w:r>
      <w:r w:rsidR="00115593" w:rsidRPr="001929E9">
        <w:rPr>
          <w:rFonts w:asciiTheme="minorHAnsi" w:hAnsiTheme="minorHAnsi"/>
          <w:sz w:val="22"/>
          <w:szCs w:val="22"/>
        </w:rPr>
        <w:t>Describe w</w:t>
      </w:r>
      <w:r w:rsidR="005955D8" w:rsidRPr="001929E9">
        <w:rPr>
          <w:rFonts w:asciiTheme="minorHAnsi" w:hAnsiTheme="minorHAnsi"/>
          <w:sz w:val="22"/>
          <w:szCs w:val="22"/>
        </w:rPr>
        <w:t>hy this nominee deserves to win.</w:t>
      </w:r>
      <w:r w:rsidR="002A7E0B" w:rsidRPr="001929E9">
        <w:rPr>
          <w:rFonts w:asciiTheme="minorHAnsi" w:hAnsiTheme="minorHAnsi" w:cstheme="minorHAnsi"/>
          <w:sz w:val="22"/>
          <w:szCs w:val="22"/>
        </w:rPr>
        <w:t xml:space="preserve">  Max 500 words.</w:t>
      </w:r>
    </w:p>
    <w:p w14:paraId="3232AFFC" w14:textId="77777777" w:rsidR="001929E9" w:rsidRPr="001929E9" w:rsidRDefault="001929E9" w:rsidP="001929E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4F81E04" w14:textId="5244BC9C" w:rsidR="001929E9" w:rsidRPr="001929E9" w:rsidRDefault="001929E9" w:rsidP="001929E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1929E9">
        <w:rPr>
          <w:rFonts w:ascii="Calibri" w:eastAsia="Calibri" w:hAnsi="Calibri" w:cs="Calibri"/>
          <w:sz w:val="22"/>
          <w:szCs w:val="22"/>
        </w:rPr>
        <w:t xml:space="preserve">Question 2:  Please describe the following about the project… </w:t>
      </w:r>
    </w:p>
    <w:p w14:paraId="5DA44A61" w14:textId="1689FE8B" w:rsidR="001929E9" w:rsidRPr="002A7E0B" w:rsidRDefault="001929E9" w:rsidP="001929E9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he purpose</w:t>
      </w:r>
      <w:r w:rsidRPr="002A7E0B">
        <w:rPr>
          <w:rFonts w:asciiTheme="minorHAnsi" w:hAnsiTheme="minorHAnsi"/>
          <w:bCs/>
          <w:sz w:val="22"/>
          <w:szCs w:val="22"/>
        </w:rPr>
        <w:t xml:space="preserve"> of the transportation initiative, solution, project or policy and the number of women involved from initiation to completion.</w:t>
      </w:r>
    </w:p>
    <w:p w14:paraId="02C65DA8" w14:textId="1065770D" w:rsidR="001929E9" w:rsidRPr="002A7E0B" w:rsidRDefault="001929E9" w:rsidP="001929E9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Theme="minorHAnsi" w:hAnsiTheme="minorHAnsi"/>
          <w:bCs/>
          <w:sz w:val="22"/>
          <w:szCs w:val="22"/>
        </w:rPr>
      </w:pPr>
      <w:r w:rsidRPr="002A7E0B">
        <w:rPr>
          <w:rFonts w:asciiTheme="minorHAnsi" w:hAnsiTheme="minorHAnsi"/>
          <w:bCs/>
          <w:sz w:val="22"/>
          <w:szCs w:val="22"/>
        </w:rPr>
        <w:t>Identif</w:t>
      </w:r>
      <w:r>
        <w:rPr>
          <w:rFonts w:asciiTheme="minorHAnsi" w:hAnsiTheme="minorHAnsi"/>
          <w:bCs/>
          <w:sz w:val="22"/>
          <w:szCs w:val="22"/>
        </w:rPr>
        <w:t xml:space="preserve">y </w:t>
      </w:r>
      <w:r w:rsidRPr="002A7E0B">
        <w:rPr>
          <w:rFonts w:asciiTheme="minorHAnsi" w:hAnsiTheme="minorHAnsi"/>
          <w:bCs/>
          <w:sz w:val="22"/>
          <w:szCs w:val="22"/>
        </w:rPr>
        <w:t>the key elements of the project and how the female project manager successfully implemented those elements.</w:t>
      </w:r>
    </w:p>
    <w:p w14:paraId="0F03B786" w14:textId="77777777" w:rsidR="001929E9" w:rsidRPr="002A7E0B" w:rsidRDefault="001929E9" w:rsidP="001929E9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bCs/>
          <w:sz w:val="22"/>
          <w:szCs w:val="22"/>
        </w:rPr>
      </w:pPr>
      <w:r w:rsidRPr="002A7E0B">
        <w:rPr>
          <w:rFonts w:asciiTheme="minorHAnsi" w:hAnsiTheme="minorHAnsi"/>
          <w:bCs/>
          <w:sz w:val="22"/>
          <w:szCs w:val="22"/>
        </w:rPr>
        <w:t>Illustrate how the female project manager successfully met and overcame challenges.</w:t>
      </w:r>
    </w:p>
    <w:p w14:paraId="1797F665" w14:textId="77777777" w:rsidR="001929E9" w:rsidRPr="001929E9" w:rsidRDefault="001929E9" w:rsidP="001929E9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bCs/>
          <w:sz w:val="22"/>
          <w:szCs w:val="22"/>
        </w:rPr>
      </w:pPr>
      <w:r w:rsidRPr="002A7E0B">
        <w:rPr>
          <w:rFonts w:asciiTheme="minorHAnsi" w:hAnsiTheme="minorHAnsi"/>
          <w:bCs/>
          <w:sz w:val="22"/>
          <w:szCs w:val="22"/>
        </w:rPr>
        <w:t>Explain how the project achieved its purpose.</w:t>
      </w:r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1CA439B8" w14:textId="2B5283D3" w:rsidR="001929E9" w:rsidRPr="001929E9" w:rsidRDefault="001929E9" w:rsidP="001929E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bCs/>
          <w:sz w:val="22"/>
          <w:szCs w:val="22"/>
        </w:rPr>
      </w:pPr>
      <w:r w:rsidRPr="001929E9">
        <w:rPr>
          <w:rFonts w:asciiTheme="minorHAnsi" w:hAnsiTheme="minorHAnsi" w:cstheme="minorHAnsi"/>
          <w:sz w:val="22"/>
          <w:szCs w:val="22"/>
        </w:rPr>
        <w:t>Max 500 words.</w:t>
      </w:r>
    </w:p>
    <w:p w14:paraId="551E9F2D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12CD5D4A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6B808E7C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3DE72A80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6856494A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51467F16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18865BB7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75794475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4844398F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7C6102EE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30BA5874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77E01482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6A7FAC2C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3EFCF205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08DD8216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34D4386C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4C854413" w14:textId="77777777" w:rsidR="00B34BE2" w:rsidRPr="00C8102E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6177B45C" w14:textId="197F0D28" w:rsidR="00B34BE2" w:rsidRPr="00C8102E" w:rsidRDefault="00B34BE2" w:rsidP="001929E9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sectPr w:rsidR="00B34BE2" w:rsidRPr="00C8102E" w:rsidSect="00C8102E">
      <w:footerReference w:type="even" r:id="rId11"/>
      <w:footerReference w:type="default" r:id="rId12"/>
      <w:pgSz w:w="12240" w:h="15840"/>
      <w:pgMar w:top="810" w:right="1080" w:bottom="129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D1B8" w14:textId="77777777" w:rsidR="00DD09D5" w:rsidRDefault="00DD09D5">
      <w:r>
        <w:separator/>
      </w:r>
    </w:p>
  </w:endnote>
  <w:endnote w:type="continuationSeparator" w:id="0">
    <w:p w14:paraId="01CF35B8" w14:textId="77777777" w:rsidR="00DD09D5" w:rsidRDefault="00DD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B25C" w14:textId="77777777"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25F4F" w14:textId="77777777"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7C04" w14:textId="77777777"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59E1" w14:textId="77777777" w:rsidR="00DD09D5" w:rsidRDefault="00DD09D5">
      <w:r>
        <w:separator/>
      </w:r>
    </w:p>
  </w:footnote>
  <w:footnote w:type="continuationSeparator" w:id="0">
    <w:p w14:paraId="2F599604" w14:textId="77777777" w:rsidR="00DD09D5" w:rsidRDefault="00DD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0979CA"/>
    <w:multiLevelType w:val="hybridMultilevel"/>
    <w:tmpl w:val="FBC2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023890"/>
    <w:multiLevelType w:val="hybridMultilevel"/>
    <w:tmpl w:val="7AA6C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960"/>
    <w:rsid w:val="000169BF"/>
    <w:rsid w:val="00016A69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50F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4769"/>
    <w:rsid w:val="00074B1C"/>
    <w:rsid w:val="00074C61"/>
    <w:rsid w:val="00074F7B"/>
    <w:rsid w:val="000756FA"/>
    <w:rsid w:val="00075742"/>
    <w:rsid w:val="00075A82"/>
    <w:rsid w:val="00075E0E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D0064"/>
    <w:rsid w:val="000D0175"/>
    <w:rsid w:val="000D026D"/>
    <w:rsid w:val="000D02E9"/>
    <w:rsid w:val="000D061B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679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2E73"/>
    <w:rsid w:val="000F3298"/>
    <w:rsid w:val="000F3661"/>
    <w:rsid w:val="000F375B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593"/>
    <w:rsid w:val="0011579C"/>
    <w:rsid w:val="00115875"/>
    <w:rsid w:val="00115A7A"/>
    <w:rsid w:val="00115AF0"/>
    <w:rsid w:val="00115B1E"/>
    <w:rsid w:val="001160CB"/>
    <w:rsid w:val="0011633B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A64"/>
    <w:rsid w:val="00173E87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9E9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A43"/>
    <w:rsid w:val="001E6B60"/>
    <w:rsid w:val="001E6F76"/>
    <w:rsid w:val="001E70C5"/>
    <w:rsid w:val="001E7AFE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3172"/>
    <w:rsid w:val="002031D2"/>
    <w:rsid w:val="0020338E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0B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5C4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C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5FDC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9B1"/>
    <w:rsid w:val="004D1F54"/>
    <w:rsid w:val="004D2D0C"/>
    <w:rsid w:val="004D2FD4"/>
    <w:rsid w:val="004D31A6"/>
    <w:rsid w:val="004D31DA"/>
    <w:rsid w:val="004D3502"/>
    <w:rsid w:val="004D36F0"/>
    <w:rsid w:val="004D3D1C"/>
    <w:rsid w:val="004D3DC5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725"/>
    <w:rsid w:val="004D6A50"/>
    <w:rsid w:val="004D6FA2"/>
    <w:rsid w:val="004D71A5"/>
    <w:rsid w:val="004D7298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B5"/>
    <w:rsid w:val="005727F6"/>
    <w:rsid w:val="00572AE9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C"/>
    <w:rsid w:val="00593892"/>
    <w:rsid w:val="005939B5"/>
    <w:rsid w:val="005939E3"/>
    <w:rsid w:val="00593E63"/>
    <w:rsid w:val="00593E82"/>
    <w:rsid w:val="00594391"/>
    <w:rsid w:val="00594CF0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7B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926"/>
    <w:rsid w:val="00667AE5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09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4AC"/>
    <w:rsid w:val="006E1AD7"/>
    <w:rsid w:val="006E1B68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BF9"/>
    <w:rsid w:val="00722CBC"/>
    <w:rsid w:val="00722EB1"/>
    <w:rsid w:val="00723350"/>
    <w:rsid w:val="0072354A"/>
    <w:rsid w:val="00723835"/>
    <w:rsid w:val="00723BAA"/>
    <w:rsid w:val="00723F71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9022E"/>
    <w:rsid w:val="00790238"/>
    <w:rsid w:val="00790504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F42"/>
    <w:rsid w:val="0079410D"/>
    <w:rsid w:val="00794874"/>
    <w:rsid w:val="00794A26"/>
    <w:rsid w:val="00794A7C"/>
    <w:rsid w:val="00794FED"/>
    <w:rsid w:val="00795057"/>
    <w:rsid w:val="00795279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78F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19B8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200EF"/>
    <w:rsid w:val="0092059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4B"/>
    <w:rsid w:val="00933067"/>
    <w:rsid w:val="009339FB"/>
    <w:rsid w:val="00933BD3"/>
    <w:rsid w:val="00933F34"/>
    <w:rsid w:val="0093442D"/>
    <w:rsid w:val="009347D0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54D"/>
    <w:rsid w:val="0093755D"/>
    <w:rsid w:val="00937A55"/>
    <w:rsid w:val="00937EFF"/>
    <w:rsid w:val="00937F0C"/>
    <w:rsid w:val="00937F10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41EB"/>
    <w:rsid w:val="009942B4"/>
    <w:rsid w:val="009945E1"/>
    <w:rsid w:val="00994AF3"/>
    <w:rsid w:val="00994FEB"/>
    <w:rsid w:val="00995086"/>
    <w:rsid w:val="0099514B"/>
    <w:rsid w:val="009952B1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007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5D3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03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639A"/>
    <w:rsid w:val="00B96669"/>
    <w:rsid w:val="00B96C39"/>
    <w:rsid w:val="00B96EC4"/>
    <w:rsid w:val="00B97190"/>
    <w:rsid w:val="00B97239"/>
    <w:rsid w:val="00B976D4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E76"/>
    <w:rsid w:val="00BB52FF"/>
    <w:rsid w:val="00BB5376"/>
    <w:rsid w:val="00BB551E"/>
    <w:rsid w:val="00BB5688"/>
    <w:rsid w:val="00BB5720"/>
    <w:rsid w:val="00BB57BD"/>
    <w:rsid w:val="00BB58D0"/>
    <w:rsid w:val="00BB5DD7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63DB"/>
    <w:rsid w:val="00BE692E"/>
    <w:rsid w:val="00BE6C32"/>
    <w:rsid w:val="00BE753B"/>
    <w:rsid w:val="00BE7844"/>
    <w:rsid w:val="00BE7BFA"/>
    <w:rsid w:val="00BF00C5"/>
    <w:rsid w:val="00BF0602"/>
    <w:rsid w:val="00BF0909"/>
    <w:rsid w:val="00BF0D3E"/>
    <w:rsid w:val="00BF1752"/>
    <w:rsid w:val="00BF188E"/>
    <w:rsid w:val="00BF1B78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02E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2624"/>
    <w:rsid w:val="00CC2C84"/>
    <w:rsid w:val="00CC35A2"/>
    <w:rsid w:val="00CC3726"/>
    <w:rsid w:val="00CC38CB"/>
    <w:rsid w:val="00CC3A05"/>
    <w:rsid w:val="00CC3C96"/>
    <w:rsid w:val="00CC4113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E5A"/>
    <w:rsid w:val="00D53F75"/>
    <w:rsid w:val="00D541D0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5A4"/>
    <w:rsid w:val="00D76752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E7F"/>
    <w:rsid w:val="00D83E8D"/>
    <w:rsid w:val="00D8414F"/>
    <w:rsid w:val="00D843E1"/>
    <w:rsid w:val="00D8499D"/>
    <w:rsid w:val="00D852CB"/>
    <w:rsid w:val="00D85AFC"/>
    <w:rsid w:val="00D85EE3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9D5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12D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3D5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CE2"/>
    <w:rsid w:val="00DF5FD6"/>
    <w:rsid w:val="00DF62AE"/>
    <w:rsid w:val="00DF6531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955"/>
    <w:rsid w:val="00EE1035"/>
    <w:rsid w:val="00EE1A80"/>
    <w:rsid w:val="00EE1F50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C2F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54"/>
    <w:rsid w:val="00F27612"/>
    <w:rsid w:val="00F279ED"/>
    <w:rsid w:val="00F27A71"/>
    <w:rsid w:val="00F3028B"/>
    <w:rsid w:val="00F30685"/>
    <w:rsid w:val="00F30E6B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DEF"/>
    <w:rsid w:val="00F453D0"/>
    <w:rsid w:val="00F45523"/>
    <w:rsid w:val="00F457E5"/>
    <w:rsid w:val="00F45F89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6BF1F79"/>
  <w15:docId w15:val="{81FFE17B-341E-45A0-B0B0-87A8D30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link w:val="BodyTextIndent2Char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A41007"/>
    <w:rPr>
      <w:sz w:val="24"/>
    </w:rPr>
  </w:style>
  <w:style w:type="paragraph" w:styleId="ListParagraph">
    <w:name w:val="List Paragraph"/>
    <w:basedOn w:val="Normal"/>
    <w:uiPriority w:val="34"/>
    <w:qFormat/>
    <w:rsid w:val="002A7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ily.jorgensen@co.washington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CcUyWjCKe0kxRG8TBOSyAihMceMd2wfC6G4zu2wlQVGZT3g/viewform?usp=send_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2FB6-1FBF-4975-BB05-D2FDB80A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0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1734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lins</dc:creator>
  <cp:lastModifiedBy>Emily Jorgensen</cp:lastModifiedBy>
  <cp:revision>3</cp:revision>
  <cp:lastPrinted>2010-10-25T17:52:00Z</cp:lastPrinted>
  <dcterms:created xsi:type="dcterms:W3CDTF">2021-08-17T18:31:00Z</dcterms:created>
  <dcterms:modified xsi:type="dcterms:W3CDTF">2022-12-07T15:32:00Z</dcterms:modified>
</cp:coreProperties>
</file>